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6BC61" w14:textId="30318726" w:rsidR="00FC1B7E" w:rsidRDefault="00BE3F44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CO" w:eastAsia="es-CO"/>
        </w:rPr>
        <w:drawing>
          <wp:anchor distT="0" distB="0" distL="114300" distR="114300" simplePos="0" relativeHeight="251899904" behindDoc="0" locked="0" layoutInCell="1" allowOverlap="1" wp14:anchorId="70FD17A5" wp14:editId="3D60B22F">
            <wp:simplePos x="0" y="0"/>
            <wp:positionH relativeFrom="column">
              <wp:posOffset>-254000</wp:posOffset>
            </wp:positionH>
            <wp:positionV relativeFrom="paragraph">
              <wp:posOffset>-519430</wp:posOffset>
            </wp:positionV>
            <wp:extent cx="1754505" cy="149923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58896" y1="72059" x2="58896" y2="72059"/>
                                  <a14:foregroundMark x1="46012" y1="50000" x2="46012" y2="50000"/>
                                  <a14:foregroundMark x1="51534" y1="36029" x2="51534" y2="36029"/>
                                  <a14:foregroundMark x1="36196" y1="20588" x2="36196" y2="20588"/>
                                  <a14:foregroundMark x1="25767" y1="28676" x2="25767" y2="28676"/>
                                  <a14:foregroundMark x1="22086" y1="45588" x2="22086" y2="45588"/>
                                  <a14:foregroundMark x1="27607" y1="60294" x2="27607" y2="60294"/>
                                  <a14:foregroundMark x1="14724" y1="68382" x2="14724" y2="68382"/>
                                  <a14:backgroundMark x1="60736" y1="54412" x2="60736" y2="5441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149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760D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3EDA9AD2">
                <wp:simplePos x="0" y="0"/>
                <wp:positionH relativeFrom="column">
                  <wp:posOffset>1867535</wp:posOffset>
                </wp:positionH>
                <wp:positionV relativeFrom="paragraph">
                  <wp:posOffset>-643890</wp:posOffset>
                </wp:positionV>
                <wp:extent cx="4761865" cy="9809480"/>
                <wp:effectExtent l="0" t="0" r="0" b="1270"/>
                <wp:wrapSquare wrapText="bothSides"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1865" cy="980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13245DA" w14:textId="7C60D51B" w:rsidR="00E74872" w:rsidRP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1763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Institución Educativa Jorge </w:t>
                            </w:r>
                            <w:r w:rsidR="000140D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liecer Gaitán</w:t>
                            </w:r>
                            <w:bookmarkStart w:id="0" w:name="_GoBack"/>
                            <w:bookmarkEnd w:id="0"/>
                          </w:p>
                          <w:p w14:paraId="663F2F24" w14:textId="0EDCB071" w:rsidR="00D1763A" w:rsidRP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1763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: Primaria Básica </w:t>
                            </w:r>
                          </w:p>
                          <w:p w14:paraId="00AE69FB" w14:textId="1FAD62FB" w:rsidR="00E74872" w:rsidRP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1763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2006-2010</w:t>
                            </w:r>
                          </w:p>
                          <w:p w14:paraId="0BBE541C" w14:textId="53C648E2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1763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Maripi- Boyacá</w:t>
                            </w:r>
                          </w:p>
                          <w:p w14:paraId="42D6180C" w14:textId="77777777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9FCBF44" w14:textId="2AA5006B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Colegio Liceo Nacional José Joaquín Casas </w:t>
                            </w:r>
                          </w:p>
                          <w:p w14:paraId="373C3208" w14:textId="20427EDA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: Bachiller Académico </w:t>
                            </w:r>
                          </w:p>
                          <w:p w14:paraId="170DD214" w14:textId="08410E81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2011-2016</w:t>
                            </w:r>
                          </w:p>
                          <w:p w14:paraId="2A654C24" w14:textId="07ABAE4E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hiquinquirá- Boyacá</w:t>
                            </w:r>
                          </w:p>
                          <w:p w14:paraId="3A62EA11" w14:textId="77777777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B335B5C" w14:textId="79F3480E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Servicio de Aprendizaje SENA</w:t>
                            </w:r>
                          </w:p>
                          <w:p w14:paraId="1150A0ED" w14:textId="18EB0534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Nombre: Técnico  en mecánica industrial</w:t>
                            </w:r>
                          </w:p>
                          <w:p w14:paraId="4A9D4412" w14:textId="0520414B" w:rsidR="00D1763A" w:rsidRP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2017-2018</w:t>
                            </w:r>
                          </w:p>
                          <w:p w14:paraId="3E2474FD" w14:textId="0B7AB251" w:rsidR="00E74872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1763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ogotá</w:t>
                            </w:r>
                          </w:p>
                          <w:p w14:paraId="7D1795E1" w14:textId="77777777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CDDCB62" w14:textId="53A99567" w:rsid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Escuela tecnológica instituto central </w:t>
                            </w:r>
                          </w:p>
                          <w:p w14:paraId="7A16B1A2" w14:textId="3A2B9F7A" w:rsidR="00D1763A" w:rsidRP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Nombre: Técnico profesional en diseño  de máquinas y herramientas </w:t>
                            </w:r>
                          </w:p>
                          <w:p w14:paraId="17A8D2BB" w14:textId="7BB4E8CE" w:rsidR="00E74872" w:rsidRPr="00D1763A" w:rsidRDefault="00A047BC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2019-2021</w:t>
                            </w:r>
                          </w:p>
                          <w:p w14:paraId="42A91FBB" w14:textId="17909E59" w:rsidR="00E74872" w:rsidRPr="00D1763A" w:rsidRDefault="00D1763A" w:rsidP="0046078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D1763A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Bogotá</w:t>
                            </w:r>
                          </w:p>
                          <w:p w14:paraId="6D3333EE" w14:textId="77777777" w:rsidR="00E74872" w:rsidRDefault="00E74872" w:rsidP="0046078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05C19FC" w14:textId="77777777" w:rsidR="00E74872" w:rsidRDefault="00E74872" w:rsidP="0046078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F5EEF75" w14:textId="77777777" w:rsidR="00A047BC" w:rsidRDefault="00A047BC" w:rsidP="0046078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8151B32" w14:textId="77777777" w:rsidR="00A047BC" w:rsidRDefault="00A047BC" w:rsidP="0046078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291C147" w14:textId="77777777" w:rsidR="00A047BC" w:rsidRDefault="00A047BC" w:rsidP="0046078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0FB75E6A" w14:textId="089BF2A7" w:rsidR="004F4EA2" w:rsidRDefault="00E94684" w:rsidP="00460788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  <w:r w:rsidR="0046078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: INCOLMAT SAS  | 10/03/2022-Actualemente</w:t>
                            </w:r>
                          </w:p>
                          <w:p w14:paraId="57415355" w14:textId="286673F2" w:rsidR="00D857CC" w:rsidRPr="00460788" w:rsidRDefault="00D857CC" w:rsidP="004607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078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uesto</w:t>
                            </w:r>
                            <w:r w:rsidR="00460788" w:rsidRPr="0046078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: Tornero</w:t>
                            </w:r>
                          </w:p>
                          <w:p w14:paraId="75FC334F" w14:textId="3F2CE692" w:rsidR="00460788" w:rsidRPr="00460788" w:rsidRDefault="00E94684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078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areas:</w:t>
                            </w:r>
                            <w:r w:rsidR="0046078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60788" w:rsidRPr="0046078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 xml:space="preserve">Fabricación de piezas </w:t>
                            </w:r>
                            <w:r w:rsidR="0046078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mecá</w:t>
                            </w:r>
                            <w:r w:rsidR="00460788" w:rsidRPr="0046078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nicas</w:t>
                            </w:r>
                          </w:p>
                          <w:p w14:paraId="4339CCD2" w14:textId="67494805" w:rsidR="00CC04D1" w:rsidRPr="00460788" w:rsidRDefault="00460788" w:rsidP="003D5158">
                            <w:pPr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</w:pPr>
                            <w:r w:rsidRPr="00460788">
                              <w:rPr>
                                <w:rFonts w:ascii="Arial" w:hAnsi="Arial" w:cs="Arial"/>
                                <w:color w:val="000000"/>
                                <w:lang w:val="pt-BR"/>
                              </w:rPr>
                              <w:t xml:space="preserve"> </w:t>
                            </w:r>
                          </w:p>
                          <w:p w14:paraId="3661E12A" w14:textId="2EDA0F06" w:rsidR="00DD1245" w:rsidRPr="00460788" w:rsidRDefault="00460788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0788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MPRESA: COHA SAS |  28/05/2021-12/12/2021</w:t>
                            </w:r>
                          </w:p>
                          <w:p w14:paraId="1A888CA4" w14:textId="37442F64" w:rsidR="00DD1245" w:rsidRPr="00460788" w:rsidRDefault="00460788" w:rsidP="00DD12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0788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uesto: Tornero</w:t>
                            </w:r>
                          </w:p>
                          <w:p w14:paraId="197918F7" w14:textId="572F0F90" w:rsidR="00DD1245" w:rsidRPr="00460788" w:rsidRDefault="00DD1245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46078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areas:</w:t>
                            </w:r>
                            <w:r w:rsidR="00460788" w:rsidRPr="00460788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Fabricación de piezas mecánicas e hidráulicas </w:t>
                            </w:r>
                          </w:p>
                          <w:p w14:paraId="01F54211" w14:textId="77777777" w:rsidR="00460788" w:rsidRDefault="00460788" w:rsidP="00DD1245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3062DF1E" w14:textId="4E4E61D9" w:rsidR="00DD1245" w:rsidRPr="00E74872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7487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  <w:r w:rsidR="00E74872" w:rsidRPr="00E7487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460788" w:rsidRPr="00E7487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HIDRONEUMATICOS BORRERO SAS |19/09/2020-24</w:t>
                            </w:r>
                            <w:r w:rsidR="00E74872" w:rsidRPr="00E74872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0/5/2021</w:t>
                            </w:r>
                          </w:p>
                          <w:p w14:paraId="5EC7AA7B" w14:textId="5319BB5F" w:rsidR="00DD1245" w:rsidRPr="00E74872" w:rsidRDefault="00E74872" w:rsidP="00DD12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74872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uesto: Tornero</w:t>
                            </w:r>
                          </w:p>
                          <w:p w14:paraId="53C95B0D" w14:textId="6CFE9E4E" w:rsidR="003D5158" w:rsidRPr="00E74872" w:rsidRDefault="00E74872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748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areas: Fabricación de piezas mecánicas mediante el proces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arranque </w:t>
                            </w:r>
                            <w:r w:rsidRPr="00E74872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de viruta </w:t>
                            </w:r>
                          </w:p>
                          <w:p w14:paraId="5357CA75" w14:textId="77777777" w:rsidR="00E74872" w:rsidRPr="000140DD" w:rsidRDefault="00E74872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5E6C40F1" w14:textId="62EDF0C8" w:rsidR="00DD1245" w:rsidRPr="000140DD" w:rsidRDefault="00DD1245" w:rsidP="00DD1245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MPRESA</w:t>
                            </w:r>
                            <w:r w:rsidR="00E74872" w:rsidRPr="000140D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: INDUSTRIAS JW | 06/09/2018-31/09/2019</w:t>
                            </w:r>
                          </w:p>
                          <w:p w14:paraId="13207736" w14:textId="6594B7AA" w:rsidR="00DD1245" w:rsidRPr="000140DD" w:rsidRDefault="00E74872" w:rsidP="00DD124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  <w:t>Puesto: Tornero</w:t>
                            </w:r>
                          </w:p>
                          <w:p w14:paraId="557F5F23" w14:textId="16707EB3" w:rsidR="000A48D0" w:rsidRPr="000140DD" w:rsidRDefault="00DD1245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Tareas:</w:t>
                            </w:r>
                            <w:r w:rsidR="00E74872" w:rsidRPr="000140D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Fabricación de accesorios de acero </w:t>
                            </w:r>
                          </w:p>
                          <w:p w14:paraId="00825C99" w14:textId="77777777" w:rsidR="00E74872" w:rsidRPr="000140DD" w:rsidRDefault="00E74872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74B96228" w14:textId="1BE9B756" w:rsidR="00E74872" w:rsidRPr="000140DD" w:rsidRDefault="00E74872" w:rsidP="00E74872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MPRESA: Detergentes Ltda.  | 1/06/2017-19/06/2018</w:t>
                            </w:r>
                          </w:p>
                          <w:p w14:paraId="702B17C9" w14:textId="22DF676A" w:rsidR="00E74872" w:rsidRPr="000140DD" w:rsidRDefault="00E74872" w:rsidP="00E748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uesto: Técnico </w:t>
                            </w:r>
                            <w:r w:rsidRPr="000140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mecánico  maquinaria industrial-Aprendiz SENA</w:t>
                            </w:r>
                          </w:p>
                          <w:p w14:paraId="6F8F18BC" w14:textId="03D88910" w:rsidR="00E74872" w:rsidRPr="000140DD" w:rsidRDefault="00E74872" w:rsidP="00E748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Tareas: Mantenimiento.</w:t>
                            </w:r>
                          </w:p>
                          <w:p w14:paraId="7AAE17EB" w14:textId="77777777" w:rsidR="00E74872" w:rsidRDefault="00E74872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FD6D35E" w14:textId="77777777" w:rsidR="00C8760D" w:rsidRDefault="00C8760D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5F778873" w14:textId="77777777" w:rsidR="00C8760D" w:rsidRDefault="00C8760D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7BA92AD" w14:textId="15944107" w:rsidR="00C8760D" w:rsidRPr="000140DD" w:rsidRDefault="00C8760D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ROSA SILDA CASTRO </w:t>
                            </w:r>
                          </w:p>
                          <w:p w14:paraId="738F5453" w14:textId="446D5331" w:rsidR="00C8760D" w:rsidRPr="000140DD" w:rsidRDefault="00C8760D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Puesto: Auxiliar de Alimentación </w:t>
                            </w:r>
                          </w:p>
                          <w:p w14:paraId="5F87BE35" w14:textId="6DEA3901" w:rsidR="00C8760D" w:rsidRPr="000140DD" w:rsidRDefault="00624FCB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Empresa: Sumi serví</w:t>
                            </w:r>
                          </w:p>
                          <w:p w14:paraId="639728D5" w14:textId="1B098EC6" w:rsidR="00624FCB" w:rsidRPr="000140DD" w:rsidRDefault="00624FCB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Celular: 3118682881</w:t>
                            </w:r>
                          </w:p>
                          <w:p w14:paraId="4C3D8217" w14:textId="77777777" w:rsidR="00624FCB" w:rsidRDefault="00624FCB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EB495BD" w14:textId="77777777" w:rsidR="00624FCB" w:rsidRDefault="00624FCB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0E1730A" w14:textId="77777777" w:rsidR="00624FCB" w:rsidRDefault="00624FCB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4071862" w14:textId="77777777" w:rsidR="00624FCB" w:rsidRDefault="00624FCB" w:rsidP="00E74872">
                            <w:pP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F3F2199" w14:textId="39037362" w:rsidR="00624FCB" w:rsidRPr="000140DD" w:rsidRDefault="00624FCB" w:rsidP="00E748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ROBINSON DANIEL GARZÓN</w:t>
                            </w:r>
                          </w:p>
                          <w:p w14:paraId="13E7A722" w14:textId="1EFD80FD" w:rsidR="00624FCB" w:rsidRPr="000140DD" w:rsidRDefault="00624FCB" w:rsidP="00E748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Puesto: Mecánico industrial</w:t>
                            </w:r>
                          </w:p>
                          <w:p w14:paraId="468CA1A6" w14:textId="69383D76" w:rsidR="00624FCB" w:rsidRPr="000140DD" w:rsidRDefault="00624FCB" w:rsidP="00E748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 xml:space="preserve">Empresa: Consorcio avícola sata helena </w:t>
                            </w:r>
                          </w:p>
                          <w:p w14:paraId="3E47F2BE" w14:textId="373E6AEF" w:rsidR="00624FCB" w:rsidRPr="000140DD" w:rsidRDefault="00624FCB" w:rsidP="00E74872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0140DD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s-ES"/>
                              </w:rPr>
                              <w:t>Celular: 31731147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147.05pt;margin-top:-50.7pt;width:374.95pt;height:772.4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" filled="f" stroked="f">
                <v:path arrowok="t"/>
                <v:textbox>
                  <w:txbxContent>
                    <w:p w14:paraId="013245DA" w14:textId="7C60D51B" w:rsidR="00E74872" w:rsidRP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1763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Institución Educativa Jorge </w:t>
                      </w:r>
                      <w:r w:rsidR="000140D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Eliecer Gaitán</w:t>
                      </w:r>
                      <w:bookmarkStart w:id="1" w:name="_GoBack"/>
                      <w:bookmarkEnd w:id="1"/>
                    </w:p>
                    <w:p w14:paraId="663F2F24" w14:textId="0EDCB071" w:rsidR="00D1763A" w:rsidRP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1763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: Primaria Básica </w:t>
                      </w:r>
                    </w:p>
                    <w:p w14:paraId="00AE69FB" w14:textId="1FAD62FB" w:rsidR="00E74872" w:rsidRP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1763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2006-2010</w:t>
                      </w:r>
                    </w:p>
                    <w:p w14:paraId="0BBE541C" w14:textId="53C648E2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1763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Maripi- Boyacá</w:t>
                      </w:r>
                    </w:p>
                    <w:p w14:paraId="42D6180C" w14:textId="77777777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9FCBF44" w14:textId="2AA5006B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Colegio Liceo Nacional José Joaquín Casas </w:t>
                      </w:r>
                    </w:p>
                    <w:p w14:paraId="373C3208" w14:textId="20427EDA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: Bachiller Académico </w:t>
                      </w:r>
                    </w:p>
                    <w:p w14:paraId="170DD214" w14:textId="08410E81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2011-2016</w:t>
                      </w:r>
                    </w:p>
                    <w:p w14:paraId="2A654C24" w14:textId="07ABAE4E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Chiquinquirá- Boyacá</w:t>
                      </w:r>
                    </w:p>
                    <w:p w14:paraId="3A62EA11" w14:textId="77777777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0B335B5C" w14:textId="79F3480E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Servicio de Aprendizaje SENA</w:t>
                      </w:r>
                    </w:p>
                    <w:p w14:paraId="1150A0ED" w14:textId="18EB0534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Nombre: Técnico  en mecánica industrial</w:t>
                      </w:r>
                    </w:p>
                    <w:p w14:paraId="4A9D4412" w14:textId="0520414B" w:rsidR="00D1763A" w:rsidRP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2017-2018</w:t>
                      </w:r>
                    </w:p>
                    <w:p w14:paraId="3E2474FD" w14:textId="0B7AB251" w:rsidR="00E74872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1763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Bogotá</w:t>
                      </w:r>
                    </w:p>
                    <w:p w14:paraId="7D1795E1" w14:textId="77777777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0CDDCB62" w14:textId="53A99567" w:rsid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Escuela tecnológica instituto central </w:t>
                      </w:r>
                    </w:p>
                    <w:p w14:paraId="7A16B1A2" w14:textId="3A2B9F7A" w:rsidR="00D1763A" w:rsidRP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Nombre: Técnico profesional en diseño  de máquinas y herramientas </w:t>
                      </w:r>
                    </w:p>
                    <w:p w14:paraId="17A8D2BB" w14:textId="7BB4E8CE" w:rsidR="00E74872" w:rsidRPr="00D1763A" w:rsidRDefault="00A047BC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2019-2021</w:t>
                      </w:r>
                    </w:p>
                    <w:p w14:paraId="42A91FBB" w14:textId="17909E59" w:rsidR="00E74872" w:rsidRPr="00D1763A" w:rsidRDefault="00D1763A" w:rsidP="0046078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D1763A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Bogotá</w:t>
                      </w:r>
                    </w:p>
                    <w:p w14:paraId="6D3333EE" w14:textId="77777777" w:rsidR="00E74872" w:rsidRDefault="00E74872" w:rsidP="0046078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05C19FC" w14:textId="77777777" w:rsidR="00E74872" w:rsidRDefault="00E74872" w:rsidP="0046078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1F5EEF75" w14:textId="77777777" w:rsidR="00A047BC" w:rsidRDefault="00A047BC" w:rsidP="0046078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18151B32" w14:textId="77777777" w:rsidR="00A047BC" w:rsidRDefault="00A047BC" w:rsidP="0046078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2291C147" w14:textId="77777777" w:rsidR="00A047BC" w:rsidRDefault="00A047BC" w:rsidP="0046078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0FB75E6A" w14:textId="089BF2A7" w:rsidR="004F4EA2" w:rsidRDefault="00E94684" w:rsidP="00460788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MPRESA</w:t>
                      </w:r>
                      <w:r w:rsidR="0046078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: INCOLMAT SAS  | 10/03/2022-Actualemente</w:t>
                      </w:r>
                    </w:p>
                    <w:p w14:paraId="57415355" w14:textId="286673F2" w:rsidR="00D857CC" w:rsidRPr="00460788" w:rsidRDefault="00D857CC" w:rsidP="00460788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46078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uesto</w:t>
                      </w:r>
                      <w:r w:rsidR="00460788" w:rsidRPr="0046078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: Tornero</w:t>
                      </w:r>
                    </w:p>
                    <w:p w14:paraId="75FC334F" w14:textId="3F2CE692" w:rsidR="00460788" w:rsidRPr="00460788" w:rsidRDefault="00E94684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6078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Tareas:</w:t>
                      </w:r>
                      <w:r w:rsidR="0046078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60788" w:rsidRPr="0046078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 xml:space="preserve">Fabricación de piezas </w:t>
                      </w:r>
                      <w:r w:rsidR="0046078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mecá</w:t>
                      </w:r>
                      <w:r w:rsidR="00460788" w:rsidRPr="0046078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pt-BR"/>
                        </w:rPr>
                        <w:t>nicas</w:t>
                      </w:r>
                    </w:p>
                    <w:p w14:paraId="4339CCD2" w14:textId="67494805" w:rsidR="00CC04D1" w:rsidRPr="00460788" w:rsidRDefault="00460788" w:rsidP="003D5158">
                      <w:pPr>
                        <w:rPr>
                          <w:rFonts w:ascii="Arial" w:hAnsi="Arial" w:cs="Arial"/>
                          <w:color w:val="000000"/>
                          <w:lang w:val="pt-BR"/>
                        </w:rPr>
                      </w:pPr>
                      <w:r w:rsidRPr="00460788">
                        <w:rPr>
                          <w:rFonts w:ascii="Arial" w:hAnsi="Arial" w:cs="Arial"/>
                          <w:color w:val="000000"/>
                          <w:lang w:val="pt-BR"/>
                        </w:rPr>
                        <w:t xml:space="preserve"> </w:t>
                      </w:r>
                    </w:p>
                    <w:p w14:paraId="3661E12A" w14:textId="2EDA0F06" w:rsidR="00DD1245" w:rsidRPr="00460788" w:rsidRDefault="00460788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60788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MPRESA: COHA SAS |  28/05/2021-12/12/2021</w:t>
                      </w:r>
                    </w:p>
                    <w:p w14:paraId="1A888CA4" w14:textId="37442F64" w:rsidR="00DD1245" w:rsidRPr="00460788" w:rsidRDefault="00460788" w:rsidP="00DD1245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460788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uesto: Tornero</w:t>
                      </w:r>
                    </w:p>
                    <w:p w14:paraId="197918F7" w14:textId="572F0F90" w:rsidR="00DD1245" w:rsidRPr="00460788" w:rsidRDefault="00DD1245" w:rsidP="00DD1245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46078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Tareas:</w:t>
                      </w:r>
                      <w:r w:rsidR="00460788" w:rsidRPr="00460788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Fabricación de piezas mecánicas e hidráulicas </w:t>
                      </w:r>
                    </w:p>
                    <w:p w14:paraId="01F54211" w14:textId="77777777" w:rsidR="00460788" w:rsidRDefault="00460788" w:rsidP="00DD1245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3062DF1E" w14:textId="4E4E61D9" w:rsidR="00DD1245" w:rsidRPr="00E74872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E7487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MPRESA</w:t>
                      </w:r>
                      <w:r w:rsidR="00E74872" w:rsidRPr="00E7487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460788" w:rsidRPr="00E7487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HIDRONEUMATICOS BORRERO SAS |19/09/2020-24</w:t>
                      </w:r>
                      <w:r w:rsidR="00E74872" w:rsidRPr="00E74872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0/5/2021</w:t>
                      </w:r>
                    </w:p>
                    <w:p w14:paraId="5EC7AA7B" w14:textId="5319BB5F" w:rsidR="00DD1245" w:rsidRPr="00E74872" w:rsidRDefault="00E74872" w:rsidP="00DD1245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E74872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uesto: Tornero</w:t>
                      </w:r>
                    </w:p>
                    <w:p w14:paraId="53C95B0D" w14:textId="6CFE9E4E" w:rsidR="003D5158" w:rsidRPr="00E74872" w:rsidRDefault="00E74872" w:rsidP="003D5158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E748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Tareas: Fabricación de piezas mecánicas mediante el proceso</w:t>
                      </w:r>
                      <w: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arranque </w:t>
                      </w:r>
                      <w:r w:rsidRPr="00E74872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de viruta </w:t>
                      </w:r>
                    </w:p>
                    <w:p w14:paraId="5357CA75" w14:textId="77777777" w:rsidR="00E74872" w:rsidRPr="000140DD" w:rsidRDefault="00E74872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5E6C40F1" w14:textId="62EDF0C8" w:rsidR="00DD1245" w:rsidRPr="000140DD" w:rsidRDefault="00DD1245" w:rsidP="00DD1245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MPRESA</w:t>
                      </w:r>
                      <w:r w:rsidR="00E74872" w:rsidRPr="000140D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: INDUSTRIAS JW | 06/09/2018-31/09/2019</w:t>
                      </w:r>
                    </w:p>
                    <w:p w14:paraId="13207736" w14:textId="6594B7AA" w:rsidR="00DD1245" w:rsidRPr="000140DD" w:rsidRDefault="00E74872" w:rsidP="00DD1245">
                      <w:pPr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color w:val="000000" w:themeColor="text1"/>
                          <w:sz w:val="22"/>
                          <w:szCs w:val="22"/>
                          <w:lang w:val="es-ES"/>
                        </w:rPr>
                        <w:t>Puesto: Tornero</w:t>
                      </w:r>
                    </w:p>
                    <w:p w14:paraId="557F5F23" w14:textId="16707EB3" w:rsidR="000A48D0" w:rsidRPr="000140DD" w:rsidRDefault="00DD1245" w:rsidP="00E7487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Tareas:</w:t>
                      </w:r>
                      <w:r w:rsidR="00E74872" w:rsidRPr="000140D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Fabricación de accesorios de acero </w:t>
                      </w:r>
                    </w:p>
                    <w:p w14:paraId="00825C99" w14:textId="77777777" w:rsidR="00E74872" w:rsidRPr="000140DD" w:rsidRDefault="00E74872" w:rsidP="00E7487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</w:p>
                    <w:p w14:paraId="74B96228" w14:textId="1BE9B756" w:rsidR="00E74872" w:rsidRPr="000140DD" w:rsidRDefault="00E74872" w:rsidP="00E74872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EMPRESA: Detergentes Ltda.  | 1/06/2017-19/06/2018</w:t>
                      </w:r>
                    </w:p>
                    <w:p w14:paraId="702B17C9" w14:textId="22DF676A" w:rsidR="00E74872" w:rsidRPr="000140DD" w:rsidRDefault="00E74872" w:rsidP="00E748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uesto: Técnico </w:t>
                      </w:r>
                      <w:r w:rsidRPr="000140DD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mecánico  maquinaria industrial-Aprendiz SENA</w:t>
                      </w:r>
                    </w:p>
                    <w:p w14:paraId="6F8F18BC" w14:textId="03D88910" w:rsidR="00E74872" w:rsidRPr="000140DD" w:rsidRDefault="00E74872" w:rsidP="00E748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Tareas: Mantenimiento.</w:t>
                      </w:r>
                    </w:p>
                    <w:p w14:paraId="7AAE17EB" w14:textId="77777777" w:rsidR="00E74872" w:rsidRDefault="00E74872" w:rsidP="00E7487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2FD6D35E" w14:textId="77777777" w:rsidR="00C8760D" w:rsidRDefault="00C8760D" w:rsidP="00E7487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5F778873" w14:textId="77777777" w:rsidR="00C8760D" w:rsidRDefault="00C8760D" w:rsidP="00E7487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07BA92AD" w14:textId="15944107" w:rsidR="00C8760D" w:rsidRPr="000140DD" w:rsidRDefault="00C8760D" w:rsidP="00E7487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ROSA SILDA CASTRO </w:t>
                      </w:r>
                    </w:p>
                    <w:p w14:paraId="738F5453" w14:textId="446D5331" w:rsidR="00C8760D" w:rsidRPr="000140DD" w:rsidRDefault="00C8760D" w:rsidP="00E7487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Puesto: Auxiliar de Alimentación </w:t>
                      </w:r>
                    </w:p>
                    <w:p w14:paraId="5F87BE35" w14:textId="6DEA3901" w:rsidR="00C8760D" w:rsidRPr="000140DD" w:rsidRDefault="00624FCB" w:rsidP="00E7487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Empresa: Sumi serví</w:t>
                      </w:r>
                    </w:p>
                    <w:p w14:paraId="639728D5" w14:textId="1B098EC6" w:rsidR="00624FCB" w:rsidRPr="000140DD" w:rsidRDefault="00624FCB" w:rsidP="00E74872">
                      <w:pPr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color w:val="000000"/>
                          <w:sz w:val="22"/>
                          <w:szCs w:val="22"/>
                          <w:lang w:val="es-ES"/>
                        </w:rPr>
                        <w:t>Celular: 3118682881</w:t>
                      </w:r>
                    </w:p>
                    <w:p w14:paraId="4C3D8217" w14:textId="77777777" w:rsidR="00624FCB" w:rsidRDefault="00624FCB" w:rsidP="00E7487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6EB495BD" w14:textId="77777777" w:rsidR="00624FCB" w:rsidRDefault="00624FCB" w:rsidP="00E7487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20E1730A" w14:textId="77777777" w:rsidR="00624FCB" w:rsidRDefault="00624FCB" w:rsidP="00E7487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04071862" w14:textId="77777777" w:rsidR="00624FCB" w:rsidRDefault="00624FCB" w:rsidP="00E74872">
                      <w:pP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1F3F2199" w14:textId="39037362" w:rsidR="00624FCB" w:rsidRPr="000140DD" w:rsidRDefault="00624FCB" w:rsidP="00E748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ROBINSON DANIEL GARZÓN</w:t>
                      </w:r>
                    </w:p>
                    <w:p w14:paraId="13E7A722" w14:textId="1EFD80FD" w:rsidR="00624FCB" w:rsidRPr="000140DD" w:rsidRDefault="00624FCB" w:rsidP="00E748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Puesto: Mecánico industrial</w:t>
                      </w:r>
                    </w:p>
                    <w:p w14:paraId="468CA1A6" w14:textId="69383D76" w:rsidR="00624FCB" w:rsidRPr="000140DD" w:rsidRDefault="00624FCB" w:rsidP="00E748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 xml:space="preserve">Empresa: Consorcio avícola sata helena </w:t>
                      </w:r>
                    </w:p>
                    <w:p w14:paraId="3E47F2BE" w14:textId="373E6AEF" w:rsidR="00624FCB" w:rsidRPr="000140DD" w:rsidRDefault="00624FCB" w:rsidP="00E74872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</w:pPr>
                      <w:r w:rsidRPr="000140DD">
                        <w:rPr>
                          <w:rFonts w:ascii="Arial" w:hAnsi="Arial" w:cs="Arial"/>
                          <w:sz w:val="22"/>
                          <w:szCs w:val="22"/>
                          <w:lang w:val="es-ES"/>
                        </w:rPr>
                        <w:t>Celular: 31731147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760D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387D1B6" wp14:editId="3D37FC46">
                <wp:simplePos x="0" y="0"/>
                <wp:positionH relativeFrom="page">
                  <wp:posOffset>3006547</wp:posOffset>
                </wp:positionH>
                <wp:positionV relativeFrom="paragraph">
                  <wp:posOffset>-855904</wp:posOffset>
                </wp:positionV>
                <wp:extent cx="3439160" cy="256032"/>
                <wp:effectExtent l="0" t="0" r="8890" b="0"/>
                <wp:wrapNone/>
                <wp:docPr id="3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F0F4A" w14:textId="2B497838" w:rsidR="00D1763A" w:rsidRPr="00D857CC" w:rsidRDefault="00D1763A" w:rsidP="00D1763A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FORMACION ACADEM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27" style="position:absolute;margin-left:236.75pt;margin-top:-67.4pt;width:270.8pt;height:20.1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" fillcolor="#b6dde8 [1304]" stroked="f">
                <v:textbox>
                  <w:txbxContent>
                    <w:p w14:paraId="40CF0F4A" w14:textId="2B497838" w:rsidR="00D1763A" w:rsidRPr="00D857CC" w:rsidRDefault="00D1763A" w:rsidP="00D1763A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FORMACION ACADEMICA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5E076F" w:rsidRPr="005E076F">
        <w:rPr>
          <w:rFonts w:asciiTheme="minorHAnsi" w:hAnsiTheme="minorHAnsi" w:cstheme="minorHAnsi"/>
          <w:noProof/>
          <w:color w:val="548DD4" w:themeColor="text2" w:themeTint="99"/>
          <w:lang w:val="es-CO" w:eastAsia="es-CO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2576585" wp14:editId="4C6296C1">
                <wp:simplePos x="0" y="0"/>
                <wp:positionH relativeFrom="column">
                  <wp:posOffset>-414655</wp:posOffset>
                </wp:positionH>
                <wp:positionV relativeFrom="paragraph">
                  <wp:posOffset>-600075</wp:posOffset>
                </wp:positionV>
                <wp:extent cx="1535430" cy="1579880"/>
                <wp:effectExtent l="0" t="0" r="26670" b="20320"/>
                <wp:wrapNone/>
                <wp:docPr id="27" name="2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430" cy="157988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7 Elipse" o:spid="_x0000_s1026" style="position:absolute;margin-left:-32.65pt;margin-top:-47.25pt;width:120.9pt;height:124.4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" fillcolor="#548dd4 [1951]" strokecolor="#f79646 [3209]" strokeweight="2pt"/>
            </w:pict>
          </mc:Fallback>
        </mc:AlternateContent>
      </w:r>
      <w:r w:rsidR="002F19A1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028B6D1C">
                <wp:simplePos x="0" y="0"/>
                <wp:positionH relativeFrom="page">
                  <wp:posOffset>-317399</wp:posOffset>
                </wp:positionH>
                <wp:positionV relativeFrom="paragraph">
                  <wp:posOffset>-1442085</wp:posOffset>
                </wp:positionV>
                <wp:extent cx="3242310" cy="11251845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1251845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6B92DD6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9" style="position:absolute;margin-left:-25pt;margin-top:-113.55pt;width:255.3pt;height:885.9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" fillcolor="#484e5e" stroked="f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6B92DD6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624BB67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30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k0wtU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771A900C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C634BC">
                              <w:fldChar w:fldCharType="begin"/>
                            </w:r>
                            <w:r w:rsidR="00C634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634BC">
                              <w:fldChar w:fldCharType="separate"/>
                            </w:r>
                            <w:r w:rsidR="00D62C10">
                              <w:fldChar w:fldCharType="begin"/>
                            </w:r>
                            <w:r w:rsidR="00D62C1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2C10">
                              <w:fldChar w:fldCharType="separate"/>
                            </w:r>
                            <w:r w:rsidR="00B14DD7">
                              <w:fldChar w:fldCharType="begin"/>
                            </w:r>
                            <w:r w:rsidR="00B14D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14DD7">
                              <w:fldChar w:fldCharType="separate"/>
                            </w:r>
                            <w:r w:rsidR="00013EFD">
                              <w:fldChar w:fldCharType="begin"/>
                            </w:r>
                            <w:r w:rsidR="00013EF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3EFD">
                              <w:fldChar w:fldCharType="separate"/>
                            </w:r>
                            <w:r w:rsidR="00777B90">
                              <w:fldChar w:fldCharType="begin"/>
                            </w:r>
                            <w:r w:rsidR="00777B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7B90">
                              <w:fldChar w:fldCharType="separate"/>
                            </w:r>
                            <w:r w:rsidR="00F87566">
                              <w:fldChar w:fldCharType="begin"/>
                            </w:r>
                            <w:r w:rsidR="00F8756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7566">
                              <w:fldChar w:fldCharType="separate"/>
                            </w:r>
                            <w:r w:rsidR="0066235B">
                              <w:fldChar w:fldCharType="begin"/>
                            </w:r>
                            <w:r w:rsidR="0066235B">
                              <w:instrText xml:space="preserve"> </w:instrText>
                            </w:r>
                            <w:r w:rsidR="0066235B">
                              <w:instrText>INCLUDEPICTURE  "https://lh3.googleusercontent.com/-zZva6319EVE/AAAAAAAAAAI/AAAAAAAAAAA/zKFGBYMviqc/photo.jpg" \* MERGEFORMATINET</w:instrText>
                            </w:r>
                            <w:r w:rsidR="0066235B">
                              <w:instrText xml:space="preserve"> </w:instrText>
                            </w:r>
                            <w:r w:rsidR="0066235B">
                              <w:fldChar w:fldCharType="separate"/>
                            </w:r>
                            <w:r w:rsidR="0066235B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1.05pt;height:31.05pt">
                                  <v:imagedata r:id="rId11" r:href="rId12" gain="109227f"/>
                                </v:shape>
                              </w:pict>
                            </w:r>
                            <w:r w:rsidR="0066235B">
                              <w:fldChar w:fldCharType="end"/>
                            </w:r>
                            <w:r w:rsidR="00F87566">
                              <w:fldChar w:fldCharType="end"/>
                            </w:r>
                            <w:r w:rsidR="00777B90">
                              <w:fldChar w:fldCharType="end"/>
                            </w:r>
                            <w:r w:rsidR="00013EFD">
                              <w:fldChar w:fldCharType="end"/>
                            </w:r>
                            <w:r w:rsidR="00B14DD7">
                              <w:fldChar w:fldCharType="end"/>
                            </w:r>
                            <w:r w:rsidR="00D62C10">
                              <w:fldChar w:fldCharType="end"/>
                            </w:r>
                            <w:r w:rsidR="00C634BC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Y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gxyewVbWDyBg&#10;JUFgoFKYe7BopfqB0QgzJMcChhxG3UcBTyANCbEjx21IvIxgo04t21MLFRUA5dhgNC/XZh5T94Pi&#10;uxbiHB7dFTybkjtJ2/c15wR87AamhGP2NNHsGDrdO6/nubv6BQ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JizwJi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C634BC">
                        <w:fldChar w:fldCharType="begin"/>
                      </w:r>
                      <w:r w:rsidR="00C634BC">
                        <w:instrText xml:space="preserve"> INCLUDEPICTURE  "https://lh3.googleusercontent.com/-zZva6319EVE/AAAAAAAAAAI/AAAAAAAAAAA/zKFGBYMviqc/photo.jpg" \* MERGEFORMATINET </w:instrText>
                      </w:r>
                      <w:r w:rsidR="00C634BC">
                        <w:fldChar w:fldCharType="separate"/>
                      </w:r>
                      <w:r w:rsidR="00D62C10">
                        <w:fldChar w:fldCharType="begin"/>
                      </w:r>
                      <w:r w:rsidR="00D62C10">
                        <w:instrText xml:space="preserve"> INCLUDEPICTURE  "https://lh3.googleusercontent.com/-zZva6319EVE/AAAAAAAAAAI/AAAAAAAAAAA/zKFGBYMviqc/photo.jpg" \* MERGEFORMATINET </w:instrText>
                      </w:r>
                      <w:r w:rsidR="00D62C10">
                        <w:fldChar w:fldCharType="separate"/>
                      </w:r>
                      <w:r w:rsidR="00B14DD7">
                        <w:fldChar w:fldCharType="begin"/>
                      </w:r>
                      <w:r w:rsidR="00B14DD7">
                        <w:instrText xml:space="preserve"> INCLUDEPICTURE  "https://lh3.googleusercontent.com/-zZva6319EVE/AAAAAAAAAAI/AAAAAAAAAAA/zKFGBYMviqc/photo.jpg" \* MERGEFORMATINET </w:instrText>
                      </w:r>
                      <w:r w:rsidR="00B14DD7">
                        <w:fldChar w:fldCharType="separate"/>
                      </w:r>
                      <w:r w:rsidR="00013EFD">
                        <w:fldChar w:fldCharType="begin"/>
                      </w:r>
                      <w:r w:rsidR="00013EFD">
                        <w:instrText xml:space="preserve"> INCLUDEPICTURE  "https://lh3.googleusercontent.com/-zZva6319EVE/AAAAAAAAAAI/AAAAAAAAAAA/zKFGBYMviqc/photo.jpg" \* MERGEFORMATINET </w:instrText>
                      </w:r>
                      <w:r w:rsidR="00013EFD">
                        <w:fldChar w:fldCharType="separate"/>
                      </w:r>
                      <w:r w:rsidR="00777B90">
                        <w:fldChar w:fldCharType="begin"/>
                      </w:r>
                      <w:r w:rsidR="00777B90">
                        <w:instrText xml:space="preserve"> INCLUDEPICTURE  "https://lh3.googleusercontent.com/-zZva6319EVE/AAAAAAAAAAI/AAAAAAAAAAA/zKFGBYMviqc/photo.jpg" \* MERGEFORMATINET </w:instrText>
                      </w:r>
                      <w:r w:rsidR="00777B90">
                        <w:fldChar w:fldCharType="separate"/>
                      </w:r>
                      <w:r w:rsidR="00F87566">
                        <w:fldChar w:fldCharType="begin"/>
                      </w:r>
                      <w:r w:rsidR="00F87566">
                        <w:instrText xml:space="preserve"> INCLUDEPICTURE  "https://lh3.googleusercontent.com/-zZva6319EVE/AAAAAAAAAAI/AAAAAAAAAAA/zKFGBYMviqc/photo.jpg" \* MERGEFORMATINET </w:instrText>
                      </w:r>
                      <w:r w:rsidR="00F87566">
                        <w:fldChar w:fldCharType="separate"/>
                      </w:r>
                      <w:r w:rsidR="0066235B">
                        <w:fldChar w:fldCharType="begin"/>
                      </w:r>
                      <w:r w:rsidR="0066235B">
                        <w:instrText xml:space="preserve"> </w:instrText>
                      </w:r>
                      <w:r w:rsidR="0066235B">
                        <w:instrText>INCLUDEPICTURE  "https://lh3.googleusercontent.com/-zZva6319EVE/AAAAAAAAAAI/AAAAAAAAAAA/zKFGBYMviqc/photo.jpg" \* MERGEFORMATINET</w:instrText>
                      </w:r>
                      <w:r w:rsidR="0066235B">
                        <w:instrText xml:space="preserve"> </w:instrText>
                      </w:r>
                      <w:r w:rsidR="0066235B">
                        <w:fldChar w:fldCharType="separate"/>
                      </w:r>
                      <w:r w:rsidR="0066235B">
                        <w:pict w14:anchorId="0EEBD547">
                          <v:shape id="_x0000_i1025" type="#_x0000_t75" style="width:31.05pt;height:31.05pt">
                            <v:imagedata r:id="rId11" r:href="rId13" gain="109227f"/>
                          </v:shape>
                        </w:pict>
                      </w:r>
                      <w:r w:rsidR="0066235B">
                        <w:fldChar w:fldCharType="end"/>
                      </w:r>
                      <w:r w:rsidR="00F87566">
                        <w:fldChar w:fldCharType="end"/>
                      </w:r>
                      <w:r w:rsidR="00777B90">
                        <w:fldChar w:fldCharType="end"/>
                      </w:r>
                      <w:r w:rsidR="00013EFD">
                        <w:fldChar w:fldCharType="end"/>
                      </w:r>
                      <w:r w:rsidR="00B14DD7">
                        <w:fldChar w:fldCharType="end"/>
                      </w:r>
                      <w:r w:rsidR="00D62C10">
                        <w:fldChar w:fldCharType="end"/>
                      </w:r>
                      <w:r w:rsidR="00C634BC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1B914538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05874187" w:rsidR="007606ED" w:rsidRDefault="007606ED" w:rsidP="007B4482">
      <w:pPr>
        <w:rPr>
          <w:noProof/>
          <w:lang w:eastAsia="es-ES_tradnl"/>
        </w:rPr>
      </w:pPr>
    </w:p>
    <w:p w14:paraId="0C95C27D" w14:textId="1CDD8ED7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41516E2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6BFC52C4" w:rsidR="007B4482" w:rsidRPr="00B532C5" w:rsidRDefault="00624FCB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4A001FAA">
                <wp:simplePos x="0" y="0"/>
                <wp:positionH relativeFrom="page">
                  <wp:posOffset>93980</wp:posOffset>
                </wp:positionH>
                <wp:positionV relativeFrom="paragraph">
                  <wp:posOffset>58420</wp:posOffset>
                </wp:positionV>
                <wp:extent cx="2757170" cy="70675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17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1C4362B" w:rsidR="00FC1B7E" w:rsidRPr="005E076F" w:rsidRDefault="00A047BC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MX"/>
                              </w:rPr>
                              <w:t>Oscar Alejandro</w:t>
                            </w:r>
                            <w:r w:rsidR="005E076F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  <w:sz w:val="42"/>
                                <w:szCs w:val="42"/>
                                <w:lang w:val="es-MX"/>
                              </w:rPr>
                              <w:t xml:space="preserve"> C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31" type="#_x0000_t202" style="position:absolute;margin-left:7.4pt;margin-top:4.6pt;width:217.1pt;height:55.6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" filled="f" stroked="f">
                <v:textbox>
                  <w:txbxContent>
                    <w:p w14:paraId="232136C6" w14:textId="41C4362B" w:rsidR="00FC1B7E" w:rsidRPr="005E076F" w:rsidRDefault="00A047BC" w:rsidP="00BF3BAD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MX"/>
                        </w:rPr>
                        <w:t>Oscar Alejandro</w:t>
                      </w:r>
                      <w:r w:rsidR="005E076F">
                        <w:rPr>
                          <w:rFonts w:ascii="Arial" w:hAnsi="Arial" w:cs="Arial"/>
                          <w:b/>
                          <w:bCs/>
                          <w:color w:val="FDF0DB"/>
                          <w:sz w:val="42"/>
                          <w:szCs w:val="42"/>
                          <w:lang w:val="es-MX"/>
                        </w:rPr>
                        <w:t xml:space="preserve"> Cast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5BDC847" w14:textId="24C994E3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245EC7B4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A9192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631FFC8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90FFAC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1A342FD3" w14:textId="48F169BB" w:rsidR="007B4482" w:rsidRPr="00B532C5" w:rsidRDefault="005E7EB5" w:rsidP="000A48D0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5FC981A3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5F1B7F94" w14:textId="2AC4FA2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3BF3455A" w:rsidR="007B4482" w:rsidRPr="00B532C5" w:rsidRDefault="00A047B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7EB870D2">
                <wp:simplePos x="0" y="0"/>
                <wp:positionH relativeFrom="page">
                  <wp:posOffset>3049905</wp:posOffset>
                </wp:positionH>
                <wp:positionV relativeFrom="paragraph">
                  <wp:posOffset>88265</wp:posOffset>
                </wp:positionV>
                <wp:extent cx="3439160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160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5E63D7CE" w:rsidR="00CA5D68" w:rsidRPr="00D857CC" w:rsidRDefault="004E1EF3" w:rsidP="00015201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240.15pt;margin-top:6.9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" fillcolor="#b6dde8 [1304]" stroked="f">
                <v:textbox>
                  <w:txbxContent>
                    <w:p w14:paraId="59460FE1" w14:textId="5E63D7CE" w:rsidR="00CA5D68" w:rsidRPr="00D857CC" w:rsidRDefault="004E1EF3" w:rsidP="00015201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EXPERIENCIA LABO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24FCB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50C0001D">
                <wp:simplePos x="0" y="0"/>
                <wp:positionH relativeFrom="column">
                  <wp:posOffset>-911860</wp:posOffset>
                </wp:positionH>
                <wp:positionV relativeFrom="paragraph">
                  <wp:posOffset>19685</wp:posOffset>
                </wp:positionV>
                <wp:extent cx="2413000" cy="0"/>
                <wp:effectExtent l="0" t="0" r="2540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8pt,1.55pt" to="11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" strokecolor="white [3212]" strokeweight="1.5pt"/>
            </w:pict>
          </mc:Fallback>
        </mc:AlternateContent>
      </w:r>
    </w:p>
    <w:p w14:paraId="63B75430" w14:textId="22866FA4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2EC0447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1A75A825" w:rsidR="007B4482" w:rsidRPr="00B532C5" w:rsidRDefault="007409F3" w:rsidP="007B4482">
      <w:pPr>
        <w:rPr>
          <w:rFonts w:asciiTheme="minorHAnsi" w:hAnsiTheme="minorHAnsi" w:cstheme="minorHAnsi"/>
        </w:rPr>
      </w:pPr>
      <w:r w:rsidRPr="00784CF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68B8BFF5">
                <wp:simplePos x="0" y="0"/>
                <wp:positionH relativeFrom="page">
                  <wp:posOffset>58522</wp:posOffset>
                </wp:positionH>
                <wp:positionV relativeFrom="paragraph">
                  <wp:posOffset>118974</wp:posOffset>
                </wp:positionV>
                <wp:extent cx="2868930" cy="1660550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68930" cy="166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9A1A6C4" w14:textId="2EBD4738" w:rsidR="004F1733" w:rsidRPr="00A8778F" w:rsidRDefault="007409F3" w:rsidP="007409F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</w:pPr>
                            <w:r w:rsidRPr="00A8778F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  <w:t>CC. 1000117955</w:t>
                            </w:r>
                          </w:p>
                          <w:p w14:paraId="2F550484" w14:textId="0A4D479C" w:rsidR="007409F3" w:rsidRPr="00A8778F" w:rsidRDefault="007409F3" w:rsidP="007409F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</w:pPr>
                            <w:r w:rsidRPr="00A8778F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  <w:t>Fecha de nacimiento: 29 de agosto 2000</w:t>
                            </w:r>
                          </w:p>
                          <w:p w14:paraId="11FF4AB8" w14:textId="4383351B" w:rsidR="007409F3" w:rsidRPr="00A8778F" w:rsidRDefault="007409F3" w:rsidP="007409F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</w:pPr>
                            <w:r w:rsidRPr="00A8778F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  <w:t>Tel: 3125033218</w:t>
                            </w:r>
                          </w:p>
                          <w:p w14:paraId="1A94632C" w14:textId="5E60D4FB" w:rsidR="007409F3" w:rsidRPr="00A8778F" w:rsidRDefault="007409F3" w:rsidP="007409F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</w:pPr>
                            <w:r w:rsidRPr="00A8778F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  <w:t xml:space="preserve">Dirección: cra 68 f bis # 36ª-30 sur </w:t>
                            </w:r>
                          </w:p>
                          <w:p w14:paraId="2E61F15B" w14:textId="2713C02C" w:rsidR="007409F3" w:rsidRPr="00A8778F" w:rsidRDefault="007409F3" w:rsidP="007409F3">
                            <w:pPr>
                              <w:spacing w:line="360" w:lineRule="auto"/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</w:pPr>
                            <w:r w:rsidRPr="00A8778F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  <w:t>Alquería de la Fragua (Bogotá)</w:t>
                            </w:r>
                          </w:p>
                          <w:p w14:paraId="405FBAA3" w14:textId="2064BEDE" w:rsidR="004F1733" w:rsidRPr="00A8778F" w:rsidRDefault="007409F3" w:rsidP="00784CF7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</w:pPr>
                            <w:r w:rsidRPr="00A8778F">
                              <w:rPr>
                                <w:rFonts w:asciiTheme="minorHAnsi" w:hAnsiTheme="minorHAnsi" w:cstheme="minorHAnsi"/>
                                <w:iCs/>
                                <w:color w:val="000000" w:themeColor="text1"/>
                              </w:rPr>
                              <w:t xml:space="preserve">Gmail: </w:t>
                            </w:r>
                            <w:r w:rsidRPr="00A8778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>oscar29melo@gmail.com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4.6pt;margin-top:9.35pt;width:225.9pt;height:130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" filled="f" stroked="f">
                <v:path arrowok="t"/>
                <v:textbox>
                  <w:txbxContent>
                    <w:p w14:paraId="69A1A6C4" w14:textId="2EBD4738" w:rsidR="004F1733" w:rsidRPr="00A8778F" w:rsidRDefault="007409F3" w:rsidP="007409F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</w:pPr>
                      <w:r w:rsidRPr="00A8778F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  <w:t>CC. 1000117955</w:t>
                      </w:r>
                    </w:p>
                    <w:p w14:paraId="2F550484" w14:textId="0A4D479C" w:rsidR="007409F3" w:rsidRPr="00A8778F" w:rsidRDefault="007409F3" w:rsidP="007409F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</w:pPr>
                      <w:r w:rsidRPr="00A8778F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  <w:t>Fecha de nacimiento: 29 de agosto 2000</w:t>
                      </w:r>
                    </w:p>
                    <w:p w14:paraId="11FF4AB8" w14:textId="4383351B" w:rsidR="007409F3" w:rsidRPr="00A8778F" w:rsidRDefault="007409F3" w:rsidP="007409F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</w:pPr>
                      <w:r w:rsidRPr="00A8778F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  <w:t>Tel: 3125033218</w:t>
                      </w:r>
                    </w:p>
                    <w:p w14:paraId="1A94632C" w14:textId="5E60D4FB" w:rsidR="007409F3" w:rsidRPr="00A8778F" w:rsidRDefault="007409F3" w:rsidP="007409F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</w:pPr>
                      <w:r w:rsidRPr="00A8778F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  <w:t xml:space="preserve">Dirección: cra 68 f bis # 36ª-30 sur </w:t>
                      </w:r>
                    </w:p>
                    <w:p w14:paraId="2E61F15B" w14:textId="2713C02C" w:rsidR="007409F3" w:rsidRPr="00A8778F" w:rsidRDefault="007409F3" w:rsidP="007409F3">
                      <w:pPr>
                        <w:spacing w:line="360" w:lineRule="auto"/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</w:pPr>
                      <w:r w:rsidRPr="00A8778F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  <w:t>Alquería de la Fragua (Bogotá)</w:t>
                      </w:r>
                    </w:p>
                    <w:p w14:paraId="405FBAA3" w14:textId="2064BEDE" w:rsidR="004F1733" w:rsidRPr="00A8778F" w:rsidRDefault="007409F3" w:rsidP="00784CF7">
                      <w:pPr>
                        <w:jc w:val="both"/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</w:pPr>
                      <w:r w:rsidRPr="00A8778F">
                        <w:rPr>
                          <w:rFonts w:asciiTheme="minorHAnsi" w:hAnsiTheme="minorHAnsi" w:cstheme="minorHAnsi"/>
                          <w:iCs/>
                          <w:color w:val="000000" w:themeColor="text1"/>
                        </w:rPr>
                        <w:t xml:space="preserve">Gmail: </w:t>
                      </w:r>
                      <w:r w:rsidRPr="00A8778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>oscar29melo@gmail.com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61220C1" w14:textId="7162A23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5FA444E1" w:rsidR="00FC1B7E" w:rsidRPr="00B532C5" w:rsidRDefault="00FC1B7E" w:rsidP="007B4482">
      <w:pPr>
        <w:rPr>
          <w:rFonts w:asciiTheme="minorHAnsi" w:hAnsiTheme="minorHAnsi" w:cstheme="minorHAnsi"/>
        </w:rPr>
      </w:pPr>
    </w:p>
    <w:p w14:paraId="75821A1E" w14:textId="4D561D6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B30D48E" w14:textId="6B972670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065A02E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2074C12F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3C938D7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AF5EAC5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8F2896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54269C3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3F28EA2F" w:rsidR="008F4150" w:rsidRDefault="00A8778F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1FACF527">
                <wp:simplePos x="0" y="0"/>
                <wp:positionH relativeFrom="page">
                  <wp:posOffset>242570</wp:posOffset>
                </wp:positionH>
                <wp:positionV relativeFrom="paragraph">
                  <wp:posOffset>164465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A8778F" w:rsidRDefault="009B7287" w:rsidP="009B728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</w:pPr>
                            <w:r w:rsidRPr="00A8778F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DF0DB"/>
                                <w:sz w:val="28"/>
                                <w:szCs w:val="28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6" o:spid="_x0000_s1035" type="#_x0000_t202" style="position:absolute;margin-left:19.1pt;margin-top:12.9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" filled="f" stroked="f">
                <v:textbox>
                  <w:txbxContent>
                    <w:p w14:paraId="1305AD01" w14:textId="46880DED" w:rsidR="009B7287" w:rsidRPr="00A8778F" w:rsidRDefault="009B7287" w:rsidP="009B7287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FDF0DB"/>
                          <w:sz w:val="28"/>
                          <w:szCs w:val="28"/>
                        </w:rPr>
                      </w:pPr>
                      <w:r w:rsidRPr="00A8778F">
                        <w:rPr>
                          <w:rFonts w:asciiTheme="minorHAnsi" w:hAnsiTheme="minorHAnsi" w:cstheme="minorHAnsi"/>
                          <w:b/>
                          <w:bCs/>
                          <w:color w:val="FDF0DB"/>
                          <w:sz w:val="28"/>
                          <w:szCs w:val="28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764F56A" w14:textId="6783BB24" w:rsidR="00352414" w:rsidRPr="00624FCB" w:rsidRDefault="00A047BC" w:rsidP="00624FCB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3E789D1" wp14:editId="353BE29E">
                <wp:simplePos x="0" y="0"/>
                <wp:positionH relativeFrom="page">
                  <wp:posOffset>3041015</wp:posOffset>
                </wp:positionH>
                <wp:positionV relativeFrom="paragraph">
                  <wp:posOffset>2952750</wp:posOffset>
                </wp:positionV>
                <wp:extent cx="3482975" cy="302260"/>
                <wp:effectExtent l="0" t="0" r="3175" b="2540"/>
                <wp:wrapNone/>
                <wp:docPr id="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975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BF6065" w14:textId="2E6AA4B5" w:rsidR="00624FCB" w:rsidRPr="00D857CC" w:rsidRDefault="00624FCB" w:rsidP="00624FCB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REFERENCIA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239.45pt;margin-top:232.5pt;width:274.25pt;height:23.8pt;z-index:25189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" fillcolor="#b6dde8 [1304]" stroked="f">
                <v:textbox>
                  <w:txbxContent>
                    <w:p w14:paraId="21BF6065" w14:textId="2E6AA4B5" w:rsidR="00624FCB" w:rsidRPr="00D857CC" w:rsidRDefault="00624FCB" w:rsidP="00624FCB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REFERENCIA PERSON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B077823" wp14:editId="43AF4020">
                <wp:simplePos x="0" y="0"/>
                <wp:positionH relativeFrom="page">
                  <wp:posOffset>3042920</wp:posOffset>
                </wp:positionH>
                <wp:positionV relativeFrom="paragraph">
                  <wp:posOffset>1863725</wp:posOffset>
                </wp:positionV>
                <wp:extent cx="3482975" cy="302260"/>
                <wp:effectExtent l="0" t="0" r="3175" b="2540"/>
                <wp:wrapNone/>
                <wp:docPr id="3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82975" cy="3022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D103E" w14:textId="0CFDC4C9" w:rsidR="00C8760D" w:rsidRPr="00D857CC" w:rsidRDefault="00624FCB" w:rsidP="00C8760D">
                            <w:pP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>REFERENCIA</w:t>
                            </w:r>
                            <w:r w:rsidR="00C8760D">
                              <w:rPr>
                                <w:rFonts w:ascii="Arial" w:hAnsi="Arial" w:cs="Arial"/>
                                <w:b/>
                                <w:color w:val="484E5E"/>
                                <w:lang w:val="en-US"/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39.6pt;margin-top:146.75pt;width:274.25pt;height:23.8pt;z-index:25189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" fillcolor="#b6dde8 [1304]" stroked="f">
                <v:textbox>
                  <w:txbxContent>
                    <w:p w14:paraId="4CDD103E" w14:textId="0CFDC4C9" w:rsidR="00C8760D" w:rsidRPr="00D857CC" w:rsidRDefault="00624FCB" w:rsidP="00C8760D">
                      <w:pP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>REFERENCIA</w:t>
                      </w:r>
                      <w:r w:rsidR="00C8760D">
                        <w:rPr>
                          <w:rFonts w:ascii="Arial" w:hAnsi="Arial" w:cs="Arial"/>
                          <w:b/>
                          <w:color w:val="484E5E"/>
                          <w:lang w:val="en-US"/>
                        </w:rPr>
                        <w:t xml:space="preserve"> FAMILIA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8760D" w:rsidRPr="009B728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3F7D817B">
                <wp:simplePos x="0" y="0"/>
                <wp:positionH relativeFrom="page">
                  <wp:posOffset>365125</wp:posOffset>
                </wp:positionH>
                <wp:positionV relativeFrom="paragraph">
                  <wp:posOffset>2310460</wp:posOffset>
                </wp:positionV>
                <wp:extent cx="2320290" cy="1506855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DA2CA2" w14:textId="59AF00EF" w:rsidR="00A8778F" w:rsidRPr="00A8778F" w:rsidRDefault="00A8778F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78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Excel</w:t>
                            </w:r>
                          </w:p>
                          <w:p w14:paraId="546E16CC" w14:textId="77777777" w:rsidR="00A8778F" w:rsidRPr="00A8778F" w:rsidRDefault="00A8778F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78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Word</w:t>
                            </w:r>
                          </w:p>
                          <w:p w14:paraId="3FD5B2BA" w14:textId="0103DA1A" w:rsidR="009B7287" w:rsidRPr="00A8778F" w:rsidRDefault="00A8778F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78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Power point</w:t>
                            </w:r>
                          </w:p>
                          <w:p w14:paraId="0BD2C29C" w14:textId="4ADE85CE" w:rsidR="00A8778F" w:rsidRPr="00A8778F" w:rsidRDefault="00A8778F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78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AutoCAD</w:t>
                            </w:r>
                          </w:p>
                          <w:p w14:paraId="55C00A20" w14:textId="51E5DC26" w:rsidR="00A8778F" w:rsidRPr="00A8778F" w:rsidRDefault="00A8778F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78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Solidwors</w:t>
                            </w:r>
                          </w:p>
                          <w:p w14:paraId="33DD7532" w14:textId="1AD070EE" w:rsidR="00A8778F" w:rsidRPr="00A8778F" w:rsidRDefault="00A8778F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8778F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Inventor</w:t>
                            </w: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8.75pt;margin-top:181.95pt;width:182.7pt;height:118.6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" filled="f" stroked="f">
                <v:path arrowok="t"/>
                <v:textbox>
                  <w:txbxContent>
                    <w:p w14:paraId="48DA2CA2" w14:textId="59AF00EF" w:rsidR="00A8778F" w:rsidRPr="00A8778F" w:rsidRDefault="00A8778F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8778F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>Excel</w:t>
                      </w:r>
                    </w:p>
                    <w:p w14:paraId="546E16CC" w14:textId="77777777" w:rsidR="00A8778F" w:rsidRPr="00A8778F" w:rsidRDefault="00A8778F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8778F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>Word</w:t>
                      </w:r>
                    </w:p>
                    <w:p w14:paraId="3FD5B2BA" w14:textId="0103DA1A" w:rsidR="009B7287" w:rsidRPr="00A8778F" w:rsidRDefault="00A8778F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8778F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>Power point</w:t>
                      </w:r>
                    </w:p>
                    <w:p w14:paraId="0BD2C29C" w14:textId="4ADE85CE" w:rsidR="00A8778F" w:rsidRPr="00A8778F" w:rsidRDefault="00A8778F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8778F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>AutoCAD</w:t>
                      </w:r>
                    </w:p>
                    <w:p w14:paraId="55C00A20" w14:textId="51E5DC26" w:rsidR="00A8778F" w:rsidRPr="00A8778F" w:rsidRDefault="00A8778F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8778F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>Solidwors</w:t>
                      </w:r>
                    </w:p>
                    <w:p w14:paraId="33DD7532" w14:textId="1AD070EE" w:rsidR="00A8778F" w:rsidRPr="00A8778F" w:rsidRDefault="00A8778F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</w:pPr>
                      <w:r w:rsidRPr="00A8778F">
                        <w:rPr>
                          <w:rFonts w:ascii="Arial" w:hAnsi="Arial" w:cs="Arial"/>
                          <w:iCs/>
                          <w:color w:val="000000" w:themeColor="text1"/>
                          <w:sz w:val="22"/>
                          <w:szCs w:val="22"/>
                        </w:rPr>
                        <w:t>Inventor</w:t>
                      </w: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8760D" w:rsidRPr="009B7287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7039DC86">
                <wp:simplePos x="0" y="0"/>
                <wp:positionH relativeFrom="page">
                  <wp:posOffset>338252</wp:posOffset>
                </wp:positionH>
                <wp:positionV relativeFrom="paragraph">
                  <wp:posOffset>1992706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9B7287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>HABILIDADES</w:t>
                            </w:r>
                            <w:r w:rsidRPr="009B7287">
                              <w:rPr>
                                <w:rFonts w:ascii="Arial" w:hAnsi="Arial" w:cs="Arial"/>
                                <w:b/>
                                <w:bCs/>
                                <w:color w:val="FDF0D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39" type="#_x0000_t202" style="position:absolute;margin-left:26.65pt;margin-top:156.9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" filled="f" stroked="f">
                <v:textbox>
                  <w:txbxContent>
                    <w:p w14:paraId="42F84DAF" w14:textId="161B3A80" w:rsidR="009B7287" w:rsidRPr="009B7287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>HABILIDADES</w:t>
                      </w:r>
                      <w:r w:rsidRPr="009B7287">
                        <w:rPr>
                          <w:rFonts w:ascii="Arial" w:hAnsi="Arial" w:cs="Arial"/>
                          <w:b/>
                          <w:bCs/>
                          <w:color w:val="FDF0DB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8778F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2155C757">
                <wp:simplePos x="0" y="0"/>
                <wp:positionH relativeFrom="page">
                  <wp:posOffset>131673</wp:posOffset>
                </wp:positionH>
                <wp:positionV relativeFrom="paragraph">
                  <wp:posOffset>284734</wp:posOffset>
                </wp:positionV>
                <wp:extent cx="2655417" cy="1535430"/>
                <wp:effectExtent l="0" t="0" r="0" b="762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5417" cy="153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B7CB200" w14:textId="77777777" w:rsidR="00A8778F" w:rsidRDefault="00A8778F" w:rsidP="00A8778F">
                            <w:r>
                              <w:t xml:space="preserve">Soy una persona capaz de proyectar mi vida y poder desarrollar mi futuro profesional, aplicado la ética y respetando los valores, tengo conciencia por el respeto, la tolerancia hacia las ideas y los criterios que expresen los demás, poseo la disciplina y competencia intelectual indispensable para enfrentar los retos que me impone la sociedad. </w:t>
                            </w:r>
                          </w:p>
                          <w:p w14:paraId="79C5B583" w14:textId="77777777" w:rsidR="00A8778F" w:rsidRDefault="00A8778F" w:rsidP="00A8778F"/>
                          <w:p w14:paraId="2148DC85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.35pt;margin-top:22.4pt;width:209.1pt;height:120.9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" filled="f" stroked="f">
                <v:path arrowok="t"/>
                <v:textbox>
                  <w:txbxContent>
                    <w:p w14:paraId="7B7CB200" w14:textId="77777777" w:rsidR="00A8778F" w:rsidRDefault="00A8778F" w:rsidP="00A8778F">
                      <w:r>
                        <w:t xml:space="preserve">Soy una persona capaz de proyectar mi vida y poder desarrollar mi futuro profesional, aplicado la ética y respetando los valores, tengo conciencia por el respeto, la tolerancia hacia las ideas y los criterios que expresen los demás, poseo la disciplina y competencia intelectual indispensable para enfrentar los retos que me impone la sociedad. </w:t>
                      </w:r>
                    </w:p>
                    <w:p w14:paraId="79C5B583" w14:textId="77777777" w:rsidR="00A8778F" w:rsidRDefault="00A8778F" w:rsidP="00A8778F"/>
                    <w:p w14:paraId="2148DC85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3F0AABCC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41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2" w:name="_Hlk47424923"/>
      <w:bookmarkStart w:id="3" w:name="_Hlk69728031"/>
      <w:r w:rsidR="00D246DE" w:rsidRPr="00B532C5">
        <w:rPr>
          <w:rFonts w:asciiTheme="minorHAnsi" w:hAnsiTheme="minorHAnsi" w:cstheme="minorHAnsi"/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5A1241D9" wp14:editId="30493A78">
                <wp:simplePos x="0" y="0"/>
                <wp:positionH relativeFrom="page">
                  <wp:posOffset>-373075</wp:posOffset>
                </wp:positionH>
                <wp:positionV relativeFrom="paragraph">
                  <wp:posOffset>-1170457</wp:posOffset>
                </wp:positionV>
                <wp:extent cx="3296355" cy="11166246"/>
                <wp:effectExtent l="0" t="0" r="0" b="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96355" cy="11166246"/>
                        </a:xfrm>
                        <a:prstGeom prst="rect">
                          <a:avLst/>
                        </a:prstGeom>
                        <a:solidFill>
                          <a:srgbClr val="484E5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FFDE3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1FC0EA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615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048C63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8A86A2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5BD86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08ADD29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5348A2" w14:textId="77777777" w:rsidR="00352414" w:rsidRPr="00F37A00" w:rsidRDefault="00352414" w:rsidP="00352414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16476A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BEA22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6044B4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389B9B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7B690EE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1E2CB9C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4A9EEA6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06351B0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E5A3195" w14:textId="77777777" w:rsidR="00352414" w:rsidRPr="00F37A00" w:rsidRDefault="00352414" w:rsidP="00352414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29.4pt;margin-top:-92.15pt;width:259.55pt;height:879.25pt;z-index:-25143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" fillcolor="#484e5e" stroked="f">
                <v:textbox>
                  <w:txbxContent>
                    <w:p w14:paraId="2BFFDE3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1FC0EA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615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048C63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8A86A2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A5BD86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08ADD29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A5348A2" w14:textId="77777777" w:rsidR="00352414" w:rsidRPr="00F37A00" w:rsidRDefault="00352414" w:rsidP="00352414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816476A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9BEA22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6044B4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389B9B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7B690EE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1E2CB9C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4A9EEA6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06351B0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E5A3195" w14:textId="77777777" w:rsidR="00352414" w:rsidRPr="00F37A00" w:rsidRDefault="00352414" w:rsidP="00352414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bookmarkEnd w:id="2"/>
      <w:bookmarkEnd w:id="3"/>
    </w:p>
    <w:sectPr w:rsidR="00352414" w:rsidRPr="00624FCB" w:rsidSect="001C3D50">
      <w:pgSz w:w="12240" w:h="15840" w:code="1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C20D" w14:textId="77777777" w:rsidR="0066235B" w:rsidRDefault="0066235B" w:rsidP="00A70072">
      <w:r>
        <w:separator/>
      </w:r>
    </w:p>
  </w:endnote>
  <w:endnote w:type="continuationSeparator" w:id="0">
    <w:p w14:paraId="755BFB4C" w14:textId="77777777" w:rsidR="0066235B" w:rsidRDefault="0066235B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FFB814" w14:textId="77777777" w:rsidR="0066235B" w:rsidRDefault="0066235B" w:rsidP="00A70072">
      <w:r>
        <w:separator/>
      </w:r>
    </w:p>
  </w:footnote>
  <w:footnote w:type="continuationSeparator" w:id="0">
    <w:p w14:paraId="689D2D87" w14:textId="77777777" w:rsidR="0066235B" w:rsidRDefault="0066235B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53FCC"/>
    <w:multiLevelType w:val="hybridMultilevel"/>
    <w:tmpl w:val="B16CF2E4"/>
    <w:lvl w:ilvl="0" w:tplc="BF34B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2"/>
  </w:num>
  <w:num w:numId="8">
    <w:abstractNumId w:val="11"/>
  </w:num>
  <w:num w:numId="9">
    <w:abstractNumId w:val="0"/>
  </w:num>
  <w:num w:numId="10">
    <w:abstractNumId w:val="7"/>
  </w:num>
  <w:num w:numId="11">
    <w:abstractNumId w:val="1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0316"/>
    <w:rsid w:val="00001922"/>
    <w:rsid w:val="0001187D"/>
    <w:rsid w:val="00013318"/>
    <w:rsid w:val="00013EFD"/>
    <w:rsid w:val="000140DD"/>
    <w:rsid w:val="00015201"/>
    <w:rsid w:val="000276B6"/>
    <w:rsid w:val="00030C70"/>
    <w:rsid w:val="00033C02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C3D50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19A1"/>
    <w:rsid w:val="002F5ADA"/>
    <w:rsid w:val="002F7489"/>
    <w:rsid w:val="00304CB8"/>
    <w:rsid w:val="00316613"/>
    <w:rsid w:val="00321098"/>
    <w:rsid w:val="00331555"/>
    <w:rsid w:val="003361D5"/>
    <w:rsid w:val="0034368F"/>
    <w:rsid w:val="00352414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0788"/>
    <w:rsid w:val="00462350"/>
    <w:rsid w:val="004678BA"/>
    <w:rsid w:val="00476D8A"/>
    <w:rsid w:val="004835B7"/>
    <w:rsid w:val="004835EE"/>
    <w:rsid w:val="004A03BA"/>
    <w:rsid w:val="004A68FB"/>
    <w:rsid w:val="004B66E0"/>
    <w:rsid w:val="004B6B49"/>
    <w:rsid w:val="004E1EF3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06CF"/>
    <w:rsid w:val="005C5912"/>
    <w:rsid w:val="005E076F"/>
    <w:rsid w:val="005E2CB7"/>
    <w:rsid w:val="005E7EB5"/>
    <w:rsid w:val="00603E64"/>
    <w:rsid w:val="00605992"/>
    <w:rsid w:val="00623A02"/>
    <w:rsid w:val="00624FCB"/>
    <w:rsid w:val="006310C7"/>
    <w:rsid w:val="0063186C"/>
    <w:rsid w:val="00633D17"/>
    <w:rsid w:val="0066235B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A79"/>
    <w:rsid w:val="00717EC4"/>
    <w:rsid w:val="0072081D"/>
    <w:rsid w:val="007409F3"/>
    <w:rsid w:val="00743B67"/>
    <w:rsid w:val="007606ED"/>
    <w:rsid w:val="0076440C"/>
    <w:rsid w:val="007716B0"/>
    <w:rsid w:val="0077496B"/>
    <w:rsid w:val="00774EC5"/>
    <w:rsid w:val="00777B90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7BC"/>
    <w:rsid w:val="00A04F3D"/>
    <w:rsid w:val="00A26743"/>
    <w:rsid w:val="00A63A9D"/>
    <w:rsid w:val="00A70072"/>
    <w:rsid w:val="00A7173F"/>
    <w:rsid w:val="00A8778F"/>
    <w:rsid w:val="00A9524C"/>
    <w:rsid w:val="00AC7A54"/>
    <w:rsid w:val="00AD3402"/>
    <w:rsid w:val="00AD3A5C"/>
    <w:rsid w:val="00AE29B4"/>
    <w:rsid w:val="00AF6953"/>
    <w:rsid w:val="00B01312"/>
    <w:rsid w:val="00B07E9F"/>
    <w:rsid w:val="00B14DD7"/>
    <w:rsid w:val="00B17AA9"/>
    <w:rsid w:val="00B20920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3F44"/>
    <w:rsid w:val="00BE5165"/>
    <w:rsid w:val="00BF29F9"/>
    <w:rsid w:val="00BF3BAD"/>
    <w:rsid w:val="00BF5233"/>
    <w:rsid w:val="00C06C9A"/>
    <w:rsid w:val="00C11004"/>
    <w:rsid w:val="00C37ED0"/>
    <w:rsid w:val="00C4633E"/>
    <w:rsid w:val="00C634BC"/>
    <w:rsid w:val="00C7529C"/>
    <w:rsid w:val="00C813FF"/>
    <w:rsid w:val="00C82B61"/>
    <w:rsid w:val="00C8682C"/>
    <w:rsid w:val="00C8760D"/>
    <w:rsid w:val="00C9074F"/>
    <w:rsid w:val="00C92742"/>
    <w:rsid w:val="00C968F5"/>
    <w:rsid w:val="00CA58B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63A"/>
    <w:rsid w:val="00D17D07"/>
    <w:rsid w:val="00D246DE"/>
    <w:rsid w:val="00D3154E"/>
    <w:rsid w:val="00D325A6"/>
    <w:rsid w:val="00D46B01"/>
    <w:rsid w:val="00D56216"/>
    <w:rsid w:val="00D62C10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D1245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41930"/>
    <w:rsid w:val="00E53F02"/>
    <w:rsid w:val="00E55F06"/>
    <w:rsid w:val="00E62912"/>
    <w:rsid w:val="00E65C1F"/>
    <w:rsid w:val="00E73CAB"/>
    <w:rsid w:val="00E74872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566"/>
    <w:rsid w:val="00F87F7C"/>
    <w:rsid w:val="00F907D2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4244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778F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0A48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778F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s://lh3.googleusercontent.com/-zZva6319EVE/AAAAAAAAAAI/AAAAAAAAAAA/zKFGBYMviqc/photo.jp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D6973-6A2F-415E-AEA2-CE171CE8E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Usuario</cp:lastModifiedBy>
  <cp:revision>4</cp:revision>
  <cp:lastPrinted>2021-06-23T02:22:00Z</cp:lastPrinted>
  <dcterms:created xsi:type="dcterms:W3CDTF">2022-08-06T20:18:00Z</dcterms:created>
  <dcterms:modified xsi:type="dcterms:W3CDTF">2022-08-15T15:35:00Z</dcterms:modified>
</cp:coreProperties>
</file>